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DD200" w14:textId="01309750" w:rsidR="000435F7" w:rsidRDefault="0059318F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40297E47" w14:textId="77777777" w:rsidR="00966628" w:rsidRPr="002D5F46" w:rsidRDefault="00966628" w:rsidP="00966628">
      <w:pPr>
        <w:spacing w:after="0" w:line="240" w:lineRule="auto"/>
        <w:jc w:val="center"/>
      </w:pPr>
    </w:p>
    <w:p w14:paraId="57CDF828" w14:textId="77777777" w:rsidR="00507393" w:rsidRPr="00C714A1" w:rsidRDefault="00507393" w:rsidP="00966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p w14:paraId="13B5EC2D" w14:textId="77777777" w:rsidR="00A00BC3" w:rsidRDefault="00A00BC3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532456D" w14:textId="77777777" w:rsidR="00C90FA4" w:rsidRDefault="00C90FA4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63ED07A" w14:textId="12DE35B3" w:rsidR="00A63B07" w:rsidRDefault="00397ADE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9A68FC">
        <w:rPr>
          <w:rFonts w:ascii="Arial" w:hAnsi="Arial" w:cs="Arial"/>
          <w:b/>
          <w:color w:val="000000"/>
          <w:sz w:val="24"/>
          <w:szCs w:val="24"/>
        </w:rPr>
        <w:t>DAY</w:t>
      </w:r>
      <w:r w:rsidR="00A65EEF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12</w:t>
      </w:r>
      <w:r w:rsidR="009A68FC">
        <w:rPr>
          <w:rFonts w:ascii="Arial" w:hAnsi="Arial" w:cs="Arial"/>
          <w:b/>
          <w:color w:val="000000"/>
          <w:sz w:val="24"/>
          <w:szCs w:val="24"/>
        </w:rPr>
        <w:t xml:space="preserve"> FEBRUARY</w:t>
      </w:r>
      <w:r w:rsidR="002B35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5152AB">
        <w:rPr>
          <w:rFonts w:ascii="Arial" w:hAnsi="Arial" w:cs="Arial"/>
          <w:b/>
          <w:color w:val="000000"/>
          <w:sz w:val="24"/>
          <w:szCs w:val="24"/>
        </w:rPr>
        <w:t>1</w:t>
      </w:r>
    </w:p>
    <w:p w14:paraId="71BED30A" w14:textId="77777777" w:rsidR="00966628" w:rsidRDefault="00966628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492DC7F" w14:textId="40B31D9F" w:rsidR="00A63B07" w:rsidRDefault="00A63B07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T 9:15 AM (AEDT)</w:t>
      </w:r>
    </w:p>
    <w:p w14:paraId="32842152" w14:textId="77777777" w:rsidR="00966628" w:rsidRDefault="00966628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02BF83E" w14:textId="77777777" w:rsidR="00A63B07" w:rsidRPr="00A63B07" w:rsidRDefault="00A63B07" w:rsidP="00966628">
      <w:pPr>
        <w:spacing w:after="0" w:line="240" w:lineRule="auto"/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A63B07">
        <w:rPr>
          <w:rFonts w:ascii="Arial" w:hAnsi="Arial" w:cs="Arial"/>
          <w:b/>
          <w:i/>
          <w:iCs/>
          <w:color w:val="000000"/>
          <w:sz w:val="24"/>
          <w:szCs w:val="24"/>
        </w:rPr>
        <w:t>AN OCCASION TO FAREWELL THE HONOURABLE JUSTICE BELL</w:t>
      </w:r>
    </w:p>
    <w:p w14:paraId="04BBA4D8" w14:textId="77777777" w:rsidR="00966628" w:rsidRDefault="00966628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6209A1A" w14:textId="11FF2859" w:rsidR="003E2475" w:rsidRDefault="00565C33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DT)</w:t>
      </w:r>
    </w:p>
    <w:p w14:paraId="7F2DBF34" w14:textId="77777777" w:rsidR="00966628" w:rsidRDefault="00966628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4DD289C" w14:textId="77777777" w:rsidR="001D2EF6" w:rsidRDefault="0059318F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</w:p>
    <w:p w14:paraId="2A36F490" w14:textId="77777777" w:rsidR="001D2EF6" w:rsidRDefault="001D2EF6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BC4A898" w14:textId="6A0CD6A7" w:rsidR="0059318F" w:rsidRPr="007C561E" w:rsidRDefault="0059318F" w:rsidP="00966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99"/>
        <w:gridCol w:w="4714"/>
      </w:tblGrid>
      <w:tr w:rsidR="00D8777E" w:rsidRPr="007C561E" w14:paraId="13FBD37F" w14:textId="77777777" w:rsidTr="001D2EF6">
        <w:trPr>
          <w:cantSplit/>
          <w:trHeight w:val="400"/>
        </w:trPr>
        <w:tc>
          <w:tcPr>
            <w:tcW w:w="4608" w:type="dxa"/>
            <w:gridSpan w:val="2"/>
            <w:tcBorders>
              <w:top w:val="single" w:sz="4" w:space="0" w:color="auto"/>
              <w:bottom w:val="nil"/>
            </w:tcBorders>
          </w:tcPr>
          <w:p w14:paraId="62849E31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50739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4B5A8E0" w14:textId="6498B894" w:rsidR="008B406B" w:rsidRPr="007C561E" w:rsidRDefault="008B406B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</w:tcPr>
          <w:p w14:paraId="181C6282" w14:textId="77777777" w:rsidR="00AC74AB" w:rsidRPr="008F41F3" w:rsidRDefault="00AC74AB" w:rsidP="001D2EF6">
            <w:pPr>
              <w:keepLines/>
              <w:ind w:left="19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499CBAC9" w14:textId="77777777" w:rsidTr="001D2EF6">
        <w:trPr>
          <w:cantSplit/>
          <w:trHeight w:val="400"/>
        </w:trPr>
        <w:tc>
          <w:tcPr>
            <w:tcW w:w="4608" w:type="dxa"/>
            <w:gridSpan w:val="2"/>
            <w:tcBorders>
              <w:top w:val="nil"/>
              <w:bottom w:val="nil"/>
            </w:tcBorders>
          </w:tcPr>
          <w:p w14:paraId="3EED6071" w14:textId="77777777" w:rsidR="00434978" w:rsidRDefault="00434978" w:rsidP="005B2D3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NOT BEFORE 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33999675" w14:textId="77777777" w:rsidR="00434978" w:rsidRDefault="00434978" w:rsidP="009A68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</w:tcPr>
          <w:p w14:paraId="262DE451" w14:textId="77777777" w:rsidR="00434978" w:rsidRDefault="00434978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5F46" w:rsidRPr="007C561E" w14:paraId="55993906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B6962D" w14:textId="77777777" w:rsidR="002D5F46" w:rsidRDefault="002D5F46" w:rsidP="002D5F46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left w:val="nil"/>
            </w:tcBorders>
          </w:tcPr>
          <w:p w14:paraId="23ABF811" w14:textId="77777777" w:rsidR="00C90FA4" w:rsidRPr="00C90FA4" w:rsidRDefault="00397ADE" w:rsidP="002D5F46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BBINGS</w:t>
            </w:r>
          </w:p>
        </w:tc>
        <w:tc>
          <w:tcPr>
            <w:tcW w:w="4714" w:type="dxa"/>
          </w:tcPr>
          <w:p w14:paraId="1758751A" w14:textId="77777777" w:rsidR="002D5F46" w:rsidRDefault="00397ADE" w:rsidP="001D2EF6">
            <w:pPr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S 2 PTY LTD &amp; ORS</w:t>
            </w:r>
          </w:p>
          <w:p w14:paraId="37912084" w14:textId="77777777" w:rsidR="00397ADE" w:rsidRDefault="00397ADE" w:rsidP="001D2EF6">
            <w:pPr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5F46" w:rsidRPr="007C561E" w14:paraId="6BA70726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22D898C" w14:textId="77777777" w:rsidR="002D5F46" w:rsidRDefault="002D5F46" w:rsidP="002D5F46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nil"/>
            </w:tcBorders>
          </w:tcPr>
          <w:p w14:paraId="5802AF0D" w14:textId="77777777" w:rsidR="009A68FC" w:rsidRDefault="00B65F55" w:rsidP="002D5F4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 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utle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A 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nell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ristophersen</w:t>
            </w:r>
            <w:proofErr w:type="spellEnd"/>
          </w:p>
          <w:p w14:paraId="4B494441" w14:textId="67B15939" w:rsidR="002D5F46" w:rsidRPr="00C74D1F" w:rsidRDefault="00BD6E2A" w:rsidP="002D5F4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</w:t>
            </w:r>
            <w:r w:rsidR="00B65F55">
              <w:rPr>
                <w:rFonts w:ascii="Arial" w:hAnsi="Arial" w:cs="Arial"/>
                <w:color w:val="000000"/>
                <w:sz w:val="24"/>
                <w:szCs w:val="24"/>
              </w:rPr>
              <w:t>Canberra)</w:t>
            </w:r>
          </w:p>
        </w:tc>
        <w:tc>
          <w:tcPr>
            <w:tcW w:w="4714" w:type="dxa"/>
          </w:tcPr>
          <w:p w14:paraId="54CC5E09" w14:textId="77777777" w:rsidR="009A68FC" w:rsidRPr="00B65F55" w:rsidRDefault="00B65F55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5F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 w:rsidRPr="00B65F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illiams QC</w:t>
            </w:r>
          </w:p>
          <w:p w14:paraId="3F4052BD" w14:textId="77777777" w:rsidR="002D5F46" w:rsidRPr="00C94F8C" w:rsidRDefault="002D5F46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 w:rsidR="009D704B" w:rsidRPr="00C94F8C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="00B65F55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Melbourne courtroom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21B303D7" w14:textId="77777777" w:rsidR="002D5F46" w:rsidRPr="00C94F8C" w:rsidRDefault="002D5F46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68FC" w:rsidRPr="007C561E" w14:paraId="5075ACC0" w14:textId="77777777" w:rsidTr="001D2EF6">
        <w:trPr>
          <w:cantSplit/>
          <w:trHeight w:val="400"/>
        </w:trPr>
        <w:tc>
          <w:tcPr>
            <w:tcW w:w="4608" w:type="dxa"/>
            <w:gridSpan w:val="2"/>
            <w:tcBorders>
              <w:top w:val="nil"/>
              <w:bottom w:val="nil"/>
            </w:tcBorders>
          </w:tcPr>
          <w:p w14:paraId="331C027D" w14:textId="77777777" w:rsidR="009A68FC" w:rsidRDefault="009A68FC" w:rsidP="002D5F4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1CA37EA" w14:textId="732A26B6" w:rsidR="00C74D1F" w:rsidRDefault="00C74D1F" w:rsidP="002D5F4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</w:tcPr>
          <w:p w14:paraId="45CFD044" w14:textId="77777777" w:rsidR="009A68FC" w:rsidRPr="00C94F8C" w:rsidRDefault="009A68FC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65EEF" w:rsidRPr="007C561E" w14:paraId="3927E43C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D712FBF" w14:textId="77777777" w:rsidR="00A65EEF" w:rsidRDefault="00A65EEF" w:rsidP="002D5F46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99" w:type="dxa"/>
            <w:tcBorders>
              <w:left w:val="nil"/>
            </w:tcBorders>
          </w:tcPr>
          <w:p w14:paraId="0A417EBE" w14:textId="77777777" w:rsidR="009A68FC" w:rsidRPr="00C94F8C" w:rsidRDefault="00397ADE" w:rsidP="00397A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MIDT &amp; ANOR</w:t>
            </w:r>
          </w:p>
        </w:tc>
        <w:tc>
          <w:tcPr>
            <w:tcW w:w="4714" w:type="dxa"/>
          </w:tcPr>
          <w:p w14:paraId="0DA7F606" w14:textId="77777777" w:rsidR="00A65EEF" w:rsidRDefault="00397ADE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HRKALIMPA PTY LTD </w:t>
            </w:r>
            <w:r w:rsidR="00526A0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D9661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CEIVERS AND MANAGERS APPOINTED) &amp; ANOR</w:t>
            </w:r>
          </w:p>
          <w:p w14:paraId="7F960417" w14:textId="77777777" w:rsidR="00397ADE" w:rsidRPr="00C94F8C" w:rsidRDefault="00397ADE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65EEF" w:rsidRPr="007C561E" w14:paraId="1A46194E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6BB1A1" w14:textId="77777777" w:rsidR="00A65EEF" w:rsidRDefault="00A65EEF" w:rsidP="002D5F46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nil"/>
            </w:tcBorders>
          </w:tcPr>
          <w:p w14:paraId="208A538B" w14:textId="4E528FDD" w:rsidR="005B3283" w:rsidRDefault="0024794B" w:rsidP="002D5F4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79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 </w:t>
            </w:r>
            <w:r w:rsidRPr="002479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ore QC</w:t>
            </w:r>
            <w:r w:rsidRPr="002479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G </w:t>
            </w:r>
            <w:proofErr w:type="spellStart"/>
            <w:r w:rsidRPr="002479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cComish</w:t>
            </w:r>
            <w:proofErr w:type="spellEnd"/>
          </w:p>
          <w:p w14:paraId="5065F431" w14:textId="79238CA9" w:rsidR="006043D7" w:rsidRPr="0024794B" w:rsidRDefault="006043D7" w:rsidP="002D5F4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 </w:t>
            </w:r>
            <w:r w:rsidR="005A40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throp</w:t>
            </w:r>
          </w:p>
          <w:p w14:paraId="75B3BE1B" w14:textId="77777777" w:rsidR="005B3283" w:rsidRPr="00C94F8C" w:rsidRDefault="00605DBF" w:rsidP="00AA0CC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 w:rsidR="004F4620">
              <w:rPr>
                <w:rFonts w:ascii="Arial" w:hAnsi="Arial" w:cs="Arial"/>
                <w:color w:val="000000"/>
                <w:sz w:val="24"/>
                <w:szCs w:val="24"/>
              </w:rPr>
              <w:t>in the Melbourne courtroo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14" w:type="dxa"/>
          </w:tcPr>
          <w:p w14:paraId="0B90FE02" w14:textId="77777777" w:rsidR="004A6055" w:rsidRDefault="004A6055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W S Peters Q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K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razenor</w:t>
            </w:r>
            <w:proofErr w:type="spellEnd"/>
          </w:p>
          <w:p w14:paraId="546D514A" w14:textId="77777777" w:rsidR="004A6055" w:rsidRPr="004A6055" w:rsidRDefault="004A6055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055">
              <w:rPr>
                <w:rFonts w:ascii="Arial" w:hAnsi="Arial" w:cs="Arial"/>
                <w:color w:val="000000"/>
                <w:sz w:val="24"/>
                <w:szCs w:val="24"/>
              </w:rPr>
              <w:t>(appearing for the first respondent)</w:t>
            </w:r>
          </w:p>
          <w:p w14:paraId="00D4776D" w14:textId="77777777" w:rsidR="00E03834" w:rsidRPr="00C94F8C" w:rsidRDefault="00E03834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="004A6055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Melbourne courtroom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71F64784" w14:textId="77777777" w:rsidR="00AC7E5B" w:rsidRDefault="00AC7E5B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2298A1" w14:textId="77777777" w:rsidR="004A6055" w:rsidRPr="004A6055" w:rsidRDefault="004A6055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60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mitting appearance for the </w:t>
            </w:r>
            <w:r w:rsidRPr="004A60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econd respondent</w:t>
            </w:r>
          </w:p>
        </w:tc>
      </w:tr>
      <w:tr w:rsidR="008B406B" w:rsidRPr="007C561E" w14:paraId="008A3409" w14:textId="77777777" w:rsidTr="001D2EF6">
        <w:trPr>
          <w:cantSplit/>
          <w:trHeight w:val="400"/>
        </w:trPr>
        <w:tc>
          <w:tcPr>
            <w:tcW w:w="4608" w:type="dxa"/>
            <w:gridSpan w:val="2"/>
            <w:tcBorders>
              <w:top w:val="nil"/>
              <w:bottom w:val="nil"/>
            </w:tcBorders>
          </w:tcPr>
          <w:p w14:paraId="0E457D63" w14:textId="77777777" w:rsidR="008B406B" w:rsidRPr="00C94F8C" w:rsidRDefault="008B406B" w:rsidP="0043348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</w:tcPr>
          <w:p w14:paraId="1AE7ED59" w14:textId="77777777" w:rsidR="008B406B" w:rsidRDefault="008B406B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E893384" w14:textId="77777777" w:rsidR="004A6055" w:rsidRPr="00C94F8C" w:rsidRDefault="004A6055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8D0" w:rsidRPr="007C561E" w14:paraId="6C334A2C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0FAF205" w14:textId="77777777" w:rsidR="00B168D0" w:rsidRPr="002F3CAB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2F3CA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99" w:type="dxa"/>
            <w:tcBorders>
              <w:left w:val="nil"/>
            </w:tcBorders>
          </w:tcPr>
          <w:p w14:paraId="46237EDC" w14:textId="77777777" w:rsidR="00B168D0" w:rsidRPr="00C94F8C" w:rsidRDefault="00B168D0" w:rsidP="00B168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TON</w:t>
            </w:r>
          </w:p>
        </w:tc>
        <w:tc>
          <w:tcPr>
            <w:tcW w:w="4714" w:type="dxa"/>
          </w:tcPr>
          <w:p w14:paraId="5AC6A971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125F46FE" w14:textId="77777777" w:rsidR="00B168D0" w:rsidRPr="00C94F8C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68D0" w:rsidRPr="007C561E" w14:paraId="0B3F4A98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6B17A44" w14:textId="77777777" w:rsidR="00B168D0" w:rsidRPr="00204BE5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nil"/>
              <w:bottom w:val="nil"/>
            </w:tcBorders>
          </w:tcPr>
          <w:p w14:paraId="61AC34FA" w14:textId="354CB049" w:rsidR="00B168D0" w:rsidRDefault="00B168D0" w:rsidP="00B168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J Odgers SC</w:t>
            </w:r>
            <w:r w:rsidRPr="00C94F8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 the Sydney courtroom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5A13BB08" w14:textId="552FF00B" w:rsidR="00043029" w:rsidRPr="00043029" w:rsidRDefault="00043029" w:rsidP="00B168D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43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 w:rsidRPr="00043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 Abayasekara</w:t>
            </w:r>
            <w:bookmarkStart w:id="1" w:name="_GoBack"/>
            <w:bookmarkEnd w:id="1"/>
          </w:p>
          <w:p w14:paraId="2B18CC29" w14:textId="46DE67D4" w:rsidR="00043029" w:rsidRPr="00C94F8C" w:rsidRDefault="00043029" w:rsidP="00B168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26795674" w14:textId="77777777" w:rsidR="00B168D0" w:rsidRPr="00204BE5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</w:tcPr>
          <w:p w14:paraId="17F66EBE" w14:textId="77777777" w:rsidR="00B168D0" w:rsidRDefault="00B168D0" w:rsidP="001D2EF6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 W Nathan SC</w:t>
            </w:r>
          </w:p>
          <w:p w14:paraId="64033741" w14:textId="77777777" w:rsidR="00B168D0" w:rsidRPr="00204BE5" w:rsidRDefault="00B168D0" w:rsidP="001D2EF6">
            <w:pPr>
              <w:spacing w:after="0" w:line="240" w:lineRule="auto"/>
              <w:ind w:left="19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D M Castor</w:t>
            </w:r>
            <w:r w:rsidRPr="00204BE5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6A6B9659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sz w:val="24"/>
                <w:szCs w:val="24"/>
              </w:rPr>
            </w:pPr>
          </w:p>
          <w:p w14:paraId="3C73B717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sz w:val="24"/>
                <w:szCs w:val="24"/>
              </w:rPr>
            </w:pPr>
          </w:p>
          <w:p w14:paraId="45CE0269" w14:textId="77777777" w:rsidR="00B168D0" w:rsidRPr="00C94F8C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8D0" w:rsidRPr="007C561E" w14:paraId="08766CDE" w14:textId="77777777" w:rsidTr="001D2EF6">
        <w:trPr>
          <w:cantSplit/>
          <w:trHeight w:val="400"/>
        </w:trPr>
        <w:tc>
          <w:tcPr>
            <w:tcW w:w="4608" w:type="dxa"/>
            <w:gridSpan w:val="2"/>
            <w:tcBorders>
              <w:top w:val="single" w:sz="4" w:space="0" w:color="auto"/>
              <w:bottom w:val="nil"/>
            </w:tcBorders>
          </w:tcPr>
          <w:p w14:paraId="161D5188" w14:textId="77777777" w:rsidR="00B168D0" w:rsidRDefault="00B168D0" w:rsidP="00B168D0">
            <w:pPr>
              <w:keepLines/>
              <w:spacing w:after="0" w:line="240" w:lineRule="auto"/>
            </w:pPr>
            <w:r>
              <w:lastRenderedPageBreak/>
              <w:br w:type="page"/>
            </w:r>
          </w:p>
          <w:p w14:paraId="7DCD9D9A" w14:textId="77777777" w:rsidR="00B168D0" w:rsidRPr="00B65F55" w:rsidRDefault="00B168D0" w:rsidP="00B168D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</w:tcPr>
          <w:p w14:paraId="54241CEC" w14:textId="77777777" w:rsidR="00B168D0" w:rsidRPr="005B2D3F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8D0" w:rsidRPr="007C561E" w14:paraId="3688807E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3B400A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  <w:p w14:paraId="76148CBB" w14:textId="77777777" w:rsidR="00B168D0" w:rsidRPr="00EE5388" w:rsidRDefault="00B168D0" w:rsidP="00B168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nil"/>
            </w:tcBorders>
          </w:tcPr>
          <w:p w14:paraId="0D67DE9E" w14:textId="77777777" w:rsidR="00B168D0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BART INTERNATIONAL AIRPORT PTY LT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714" w:type="dxa"/>
          </w:tcPr>
          <w:p w14:paraId="64D41077" w14:textId="77777777" w:rsidR="00B168D0" w:rsidRPr="00860435" w:rsidRDefault="00B168D0" w:rsidP="001D2EF6">
            <w:pPr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ENCE CITY COUNCIL &amp; ANOR</w:t>
            </w:r>
          </w:p>
        </w:tc>
      </w:tr>
      <w:tr w:rsidR="00B168D0" w:rsidRPr="007C561E" w14:paraId="39EDD742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B644C1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nil"/>
              <w:bottom w:val="nil"/>
            </w:tcBorders>
          </w:tcPr>
          <w:p w14:paraId="447877EE" w14:textId="77777777" w:rsidR="00B168D0" w:rsidRDefault="00B168D0" w:rsidP="00B168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5F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B65F55">
              <w:rPr>
                <w:rFonts w:ascii="Arial" w:hAnsi="Arial" w:cs="Arial"/>
                <w:b/>
                <w:bCs/>
                <w:sz w:val="24"/>
                <w:szCs w:val="24"/>
              </w:rPr>
              <w:t>Stern SC</w:t>
            </w:r>
            <w:r w:rsidRPr="00B65F5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93BEF">
              <w:rPr>
                <w:rFonts w:ascii="Arial" w:hAnsi="Arial" w:cs="Arial"/>
                <w:b/>
                <w:bCs/>
                <w:sz w:val="24"/>
                <w:szCs w:val="24"/>
              </w:rPr>
              <w:t>L A Colema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C9DBACE" w14:textId="77777777" w:rsidR="00B168D0" w:rsidRPr="00C94F8C" w:rsidRDefault="00B168D0" w:rsidP="00B16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(appear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 Canberra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2A144668" w14:textId="77777777" w:rsidR="00B168D0" w:rsidRDefault="00B168D0" w:rsidP="00B168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DDC7E4" w14:textId="77777777" w:rsidR="00B168D0" w:rsidRPr="00C94F8C" w:rsidRDefault="00B168D0" w:rsidP="00B168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</w:tcPr>
          <w:p w14:paraId="654A53F0" w14:textId="77777777" w:rsidR="00B168D0" w:rsidRPr="00204BE5" w:rsidRDefault="00B168D0" w:rsidP="001D2EF6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</w:t>
            </w:r>
            <w:r w:rsidRPr="00204BE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B </w:t>
            </w:r>
            <w:proofErr w:type="spellStart"/>
            <w:r w:rsidRPr="00204BE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cElwaine</w:t>
            </w:r>
            <w:proofErr w:type="spellEnd"/>
            <w:r w:rsidRPr="00204BE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SC</w:t>
            </w:r>
            <w:r w:rsidRPr="00204BE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br/>
              <w:t>K Cuthbertson</w:t>
            </w:r>
          </w:p>
          <w:p w14:paraId="6F82FD6B" w14:textId="11EFF3A6" w:rsidR="00B168D0" w:rsidRPr="00C94F8C" w:rsidRDefault="00B168D0" w:rsidP="001D2EF6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4BE5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(for the first respondent)</w:t>
            </w:r>
            <w:r w:rsidRPr="00C94F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 w:rsidR="00B56FA9">
              <w:rPr>
                <w:rFonts w:ascii="Arial" w:hAnsi="Arial" w:cs="Arial"/>
                <w:color w:val="000000"/>
                <w:sz w:val="24"/>
                <w:szCs w:val="24"/>
              </w:rPr>
              <w:t xml:space="preserve">in </w:t>
            </w:r>
            <w:r w:rsidR="006B1075">
              <w:rPr>
                <w:rFonts w:ascii="Arial" w:hAnsi="Arial" w:cs="Arial"/>
                <w:color w:val="000000"/>
                <w:sz w:val="24"/>
                <w:szCs w:val="24"/>
              </w:rPr>
              <w:t>Canberra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0F40ECE8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CD3DA6" w14:textId="77777777" w:rsidR="00B168D0" w:rsidRPr="00204BE5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4BE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C L </w:t>
            </w:r>
            <w:proofErr w:type="spellStart"/>
            <w:r w:rsidRPr="00204BE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Lenehan</w:t>
            </w:r>
            <w:proofErr w:type="spellEnd"/>
            <w:r w:rsidRPr="00204BE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SC</w:t>
            </w:r>
            <w:r w:rsidRPr="00204BE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br/>
              <w:t>K E Foley</w:t>
            </w:r>
          </w:p>
          <w:p w14:paraId="04C2DA15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second respondent)</w:t>
            </w:r>
          </w:p>
          <w:p w14:paraId="423503C3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 and in the Melbourne courtroom)</w:t>
            </w:r>
          </w:p>
          <w:p w14:paraId="06DE2928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DDAACB" w14:textId="77777777" w:rsidR="00B168D0" w:rsidRPr="00C94F8C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68D0" w:rsidRPr="007C561E" w14:paraId="20989038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467CA94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nil"/>
              <w:bottom w:val="nil"/>
            </w:tcBorders>
          </w:tcPr>
          <w:p w14:paraId="4CD3742B" w14:textId="77777777" w:rsidR="00B168D0" w:rsidRDefault="00B168D0" w:rsidP="00B16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TRALIA PACIFIC AIRPORTS (LAUNCESTON) PTY LTD</w:t>
            </w:r>
          </w:p>
          <w:p w14:paraId="671C7EBE" w14:textId="77777777" w:rsidR="00B168D0" w:rsidRPr="00C94F8C" w:rsidRDefault="00B168D0" w:rsidP="00B16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4" w:type="dxa"/>
          </w:tcPr>
          <w:p w14:paraId="4B373928" w14:textId="77777777" w:rsidR="00B168D0" w:rsidRPr="00397ADE" w:rsidRDefault="00B168D0" w:rsidP="001D2EF6">
            <w:pPr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7ADE">
              <w:rPr>
                <w:rFonts w:ascii="Arial" w:hAnsi="Arial" w:cs="Arial"/>
                <w:color w:val="000000"/>
                <w:sz w:val="24"/>
                <w:szCs w:val="24"/>
              </w:rPr>
              <w:t>NORTHERN MIDLANDS COUNCIL &amp; ANOR</w:t>
            </w:r>
          </w:p>
        </w:tc>
      </w:tr>
      <w:tr w:rsidR="00B168D0" w:rsidRPr="007C561E" w14:paraId="39058C65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7E18246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nil"/>
              <w:bottom w:val="nil"/>
            </w:tcBorders>
          </w:tcPr>
          <w:p w14:paraId="1E3B1E2A" w14:textId="182589F4" w:rsidR="00B168D0" w:rsidRPr="00204BE5" w:rsidRDefault="00B168D0" w:rsidP="00B168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BE5">
              <w:rPr>
                <w:rFonts w:ascii="Arial" w:hAnsi="Arial" w:cs="Arial"/>
                <w:b/>
                <w:bCs/>
                <w:sz w:val="24"/>
                <w:szCs w:val="24"/>
              </w:rPr>
              <w:t>(AS ABOVE)</w:t>
            </w:r>
          </w:p>
        </w:tc>
        <w:tc>
          <w:tcPr>
            <w:tcW w:w="4714" w:type="dxa"/>
          </w:tcPr>
          <w:p w14:paraId="07288867" w14:textId="1FD70D4A" w:rsidR="00B168D0" w:rsidRPr="00204BE5" w:rsidRDefault="00B168D0" w:rsidP="001D2EF6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4B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AS ABOVE)</w:t>
            </w:r>
          </w:p>
        </w:tc>
      </w:tr>
      <w:tr w:rsidR="00B168D0" w:rsidRPr="007C561E" w14:paraId="40811E21" w14:textId="77777777" w:rsidTr="001D2EF6">
        <w:trPr>
          <w:cantSplit/>
          <w:trHeight w:val="400"/>
        </w:trPr>
        <w:tc>
          <w:tcPr>
            <w:tcW w:w="4608" w:type="dxa"/>
            <w:gridSpan w:val="2"/>
            <w:tcBorders>
              <w:top w:val="nil"/>
              <w:bottom w:val="nil"/>
            </w:tcBorders>
          </w:tcPr>
          <w:p w14:paraId="24E7C247" w14:textId="19B8C4DD" w:rsidR="00C74D1F" w:rsidRPr="00C94F8C" w:rsidRDefault="00C74D1F" w:rsidP="00B168D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714" w:type="dxa"/>
          </w:tcPr>
          <w:p w14:paraId="6A14F17C" w14:textId="77777777" w:rsidR="00B168D0" w:rsidRPr="00C94F8C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8D0" w:rsidRPr="007C561E" w14:paraId="639A2A45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6DAA09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99" w:type="dxa"/>
            <w:tcBorders>
              <w:left w:val="nil"/>
            </w:tcBorders>
          </w:tcPr>
          <w:p w14:paraId="6E20F123" w14:textId="77777777" w:rsidR="00B168D0" w:rsidRDefault="00B168D0" w:rsidP="00B168D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 OPERATIONS AUSTRALIA PTY LTD &amp; ANOR</w:t>
            </w:r>
          </w:p>
          <w:p w14:paraId="00CFABB4" w14:textId="77777777" w:rsidR="00B168D0" w:rsidRPr="00C94F8C" w:rsidRDefault="00B168D0" w:rsidP="00B168D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4" w:type="dxa"/>
          </w:tcPr>
          <w:p w14:paraId="39FABFBB" w14:textId="77777777" w:rsidR="00B168D0" w:rsidRPr="00C94F8C" w:rsidRDefault="00B168D0" w:rsidP="001D2EF6">
            <w:pPr>
              <w:spacing w:after="0" w:line="240" w:lineRule="auto"/>
              <w:ind w:lef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SEK &amp; ORS</w:t>
            </w:r>
          </w:p>
        </w:tc>
      </w:tr>
      <w:tr w:rsidR="00B168D0" w:rsidRPr="007C561E" w14:paraId="35038E22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548D5B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nil"/>
            </w:tcBorders>
          </w:tcPr>
          <w:p w14:paraId="42BFB24D" w14:textId="77777777" w:rsidR="00B168D0" w:rsidRPr="003904F3" w:rsidRDefault="00B168D0" w:rsidP="00B168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04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 w:rsidRPr="003904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od QC</w:t>
            </w:r>
            <w:r w:rsidRPr="003904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D </w:t>
            </w:r>
            <w:proofErr w:type="spellStart"/>
            <w:r w:rsidRPr="003904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novski</w:t>
            </w:r>
            <w:proofErr w:type="spellEnd"/>
          </w:p>
          <w:p w14:paraId="4F28106F" w14:textId="77777777" w:rsidR="00B168D0" w:rsidRPr="00B851E6" w:rsidRDefault="00B168D0" w:rsidP="00B168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74A4">
              <w:rPr>
                <w:rFonts w:ascii="Arial" w:hAnsi="Arial" w:cs="Arial"/>
                <w:color w:val="000000"/>
                <w:sz w:val="24"/>
                <w:szCs w:val="24"/>
              </w:rPr>
              <w:t>(appear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 Canberra</w:t>
            </w:r>
            <w:r w:rsidRPr="00D274A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4F0B51B5" w14:textId="77777777" w:rsidR="00B168D0" w:rsidRPr="00C94F8C" w:rsidRDefault="00B168D0" w:rsidP="00B16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4A6F5D" w14:textId="77777777" w:rsidR="00B168D0" w:rsidRPr="00C94F8C" w:rsidRDefault="00B168D0" w:rsidP="00B168D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14" w:type="dxa"/>
          </w:tcPr>
          <w:p w14:paraId="429EF7C2" w14:textId="77777777" w:rsidR="00B168D0" w:rsidRPr="00C57621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 S Francoi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A D Crossla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274A4">
              <w:rPr>
                <w:rFonts w:ascii="Arial" w:hAnsi="Arial" w:cs="Arial"/>
                <w:color w:val="000000"/>
                <w:sz w:val="24"/>
                <w:szCs w:val="24"/>
              </w:rPr>
              <w:t>(appear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 the Sydney courtroom</w:t>
            </w:r>
            <w:r w:rsidRPr="00D274A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6793B76D" w14:textId="77777777" w:rsidR="00B168D0" w:rsidRPr="00C94F8C" w:rsidRDefault="00B168D0" w:rsidP="001D2EF6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F0B2AE" w14:textId="77777777" w:rsidR="00B168D0" w:rsidRPr="00C94F8C" w:rsidRDefault="00B168D0" w:rsidP="001D2EF6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2EF6" w:rsidRPr="007C561E" w14:paraId="01CB7F3D" w14:textId="77777777" w:rsidTr="001D2EF6">
        <w:trPr>
          <w:cantSplit/>
          <w:trHeight w:val="400"/>
        </w:trPr>
        <w:tc>
          <w:tcPr>
            <w:tcW w:w="4608" w:type="dxa"/>
            <w:gridSpan w:val="2"/>
            <w:tcBorders>
              <w:top w:val="nil"/>
              <w:bottom w:val="nil"/>
            </w:tcBorders>
          </w:tcPr>
          <w:p w14:paraId="5F05FC29" w14:textId="77777777" w:rsidR="001D2EF6" w:rsidRDefault="001D2EF6" w:rsidP="00F1795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NOT BEFORE 11:00 AM</w:t>
            </w:r>
          </w:p>
        </w:tc>
        <w:tc>
          <w:tcPr>
            <w:tcW w:w="4714" w:type="dxa"/>
            <w:tcBorders>
              <w:top w:val="nil"/>
              <w:bottom w:val="nil"/>
            </w:tcBorders>
          </w:tcPr>
          <w:p w14:paraId="35BBD447" w14:textId="6F20F939" w:rsidR="001D2EF6" w:rsidRDefault="001D2EF6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68D0" w:rsidRPr="007C561E" w14:paraId="64E93E2C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4708EC8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99" w:type="dxa"/>
            <w:tcBorders>
              <w:left w:val="nil"/>
            </w:tcBorders>
          </w:tcPr>
          <w:p w14:paraId="4D228617" w14:textId="77777777" w:rsidR="00B168D0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RISTEAS</w:t>
            </w:r>
          </w:p>
        </w:tc>
        <w:tc>
          <w:tcPr>
            <w:tcW w:w="4714" w:type="dxa"/>
          </w:tcPr>
          <w:p w14:paraId="407F0EBA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RISTEAS &amp; ORS</w:t>
            </w:r>
          </w:p>
          <w:p w14:paraId="6564BE66" w14:textId="77777777" w:rsidR="00B168D0" w:rsidRPr="008523A5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68D0" w:rsidRPr="007C561E" w14:paraId="16AD1B96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3030622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nil"/>
            </w:tcBorders>
          </w:tcPr>
          <w:p w14:paraId="060F32A0" w14:textId="77777777" w:rsidR="00B168D0" w:rsidRPr="008F6ED4" w:rsidRDefault="00B168D0" w:rsidP="00B168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F6E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Pr="008F6E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bertson</w:t>
            </w:r>
            <w:r w:rsidRPr="008F6E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204B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Supljeglav </w:t>
            </w:r>
          </w:p>
          <w:p w14:paraId="1015E9A9" w14:textId="77777777" w:rsidR="00B168D0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714" w:type="dxa"/>
          </w:tcPr>
          <w:p w14:paraId="33B1C173" w14:textId="77777777" w:rsidR="00B168D0" w:rsidRPr="00204BE5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4B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 </w:t>
            </w:r>
            <w:r w:rsidRPr="00204B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ry SC</w:t>
            </w:r>
          </w:p>
          <w:p w14:paraId="45573670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respondent)</w:t>
            </w:r>
          </w:p>
          <w:p w14:paraId="3DD0427A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79930959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DAA308" w14:textId="77777777" w:rsidR="00B168D0" w:rsidRPr="008523A5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6F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 appearances for the </w:t>
            </w:r>
            <w:r w:rsidRPr="00CE6F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econd to eighth respondents</w:t>
            </w:r>
          </w:p>
        </w:tc>
      </w:tr>
      <w:tr w:rsidR="00B168D0" w:rsidRPr="007C561E" w14:paraId="0721D9A7" w14:textId="77777777" w:rsidTr="001D2EF6">
        <w:trPr>
          <w:cantSplit/>
          <w:trHeight w:val="400"/>
        </w:trPr>
        <w:tc>
          <w:tcPr>
            <w:tcW w:w="4608" w:type="dxa"/>
            <w:gridSpan w:val="2"/>
            <w:tcBorders>
              <w:top w:val="nil"/>
              <w:bottom w:val="nil"/>
            </w:tcBorders>
          </w:tcPr>
          <w:p w14:paraId="0A080D61" w14:textId="77777777" w:rsidR="00B168D0" w:rsidRPr="008523A5" w:rsidRDefault="00B168D0" w:rsidP="00B168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714" w:type="dxa"/>
          </w:tcPr>
          <w:p w14:paraId="71F60B71" w14:textId="54983E51" w:rsidR="00C74D1F" w:rsidRDefault="00C74D1F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8D0" w:rsidRPr="007C561E" w14:paraId="0E1163EA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A788DA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99" w:type="dxa"/>
            <w:tcBorders>
              <w:left w:val="nil"/>
            </w:tcBorders>
          </w:tcPr>
          <w:p w14:paraId="0E39DAFB" w14:textId="77777777" w:rsidR="00B168D0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ROWN </w:t>
            </w:r>
          </w:p>
        </w:tc>
        <w:tc>
          <w:tcPr>
            <w:tcW w:w="4714" w:type="dxa"/>
          </w:tcPr>
          <w:p w14:paraId="5C92831C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7BBC9E49" w14:textId="77777777" w:rsidR="00B168D0" w:rsidRPr="008523A5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68D0" w:rsidRPr="007C561E" w14:paraId="105EF7AA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C32B231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nil"/>
            </w:tcBorders>
          </w:tcPr>
          <w:p w14:paraId="4FEAE5C1" w14:textId="77777777" w:rsidR="00B168D0" w:rsidRPr="003904F3" w:rsidRDefault="00B168D0" w:rsidP="00B168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04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A Game SC</w:t>
            </w:r>
          </w:p>
          <w:p w14:paraId="33E0EBE1" w14:textId="60BFB341" w:rsidR="00B168D0" w:rsidRDefault="00B168D0" w:rsidP="0004302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04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</w:t>
            </w:r>
            <w:proofErr w:type="spellStart"/>
            <w:r w:rsidRPr="003904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laniappan</w:t>
            </w:r>
            <w:proofErr w:type="spellEnd"/>
            <w:r w:rsidRPr="003904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</w:p>
        </w:tc>
        <w:tc>
          <w:tcPr>
            <w:tcW w:w="4714" w:type="dxa"/>
          </w:tcPr>
          <w:p w14:paraId="56C5F12D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M Mitchelmore SC</w:t>
            </w:r>
          </w:p>
          <w:p w14:paraId="02C239E9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152C"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D W L Renton</w:t>
            </w:r>
          </w:p>
          <w:p w14:paraId="70344050" w14:textId="77777777" w:rsidR="00B168D0" w:rsidRPr="00605DBF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DBF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 w:rsidRPr="00605DB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1F941E66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8D0" w:rsidRPr="007C561E" w14:paraId="74A54087" w14:textId="77777777" w:rsidTr="001D2EF6">
        <w:trPr>
          <w:cantSplit/>
          <w:trHeight w:val="400"/>
        </w:trPr>
        <w:tc>
          <w:tcPr>
            <w:tcW w:w="4608" w:type="dxa"/>
            <w:gridSpan w:val="2"/>
            <w:tcBorders>
              <w:top w:val="nil"/>
              <w:bottom w:val="nil"/>
            </w:tcBorders>
          </w:tcPr>
          <w:p w14:paraId="264FE89C" w14:textId="77777777" w:rsidR="00B168D0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</w:tcPr>
          <w:p w14:paraId="629B76D2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12A4171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FB33AAD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D1D35C9" w14:textId="03A302E8" w:rsidR="001D2EF6" w:rsidRDefault="001D2EF6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EF6" w:rsidRPr="007C561E" w14:paraId="7ECB9DB4" w14:textId="77777777" w:rsidTr="001D2EF6">
        <w:trPr>
          <w:cantSplit/>
          <w:trHeight w:val="400"/>
        </w:trPr>
        <w:tc>
          <w:tcPr>
            <w:tcW w:w="4608" w:type="dxa"/>
            <w:gridSpan w:val="2"/>
            <w:tcBorders>
              <w:top w:val="single" w:sz="4" w:space="0" w:color="auto"/>
              <w:bottom w:val="nil"/>
            </w:tcBorders>
          </w:tcPr>
          <w:p w14:paraId="31BC112F" w14:textId="77777777" w:rsidR="001D2EF6" w:rsidRDefault="001D2EF6" w:rsidP="00F1795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A1F9B19" w14:textId="39DEC1C2" w:rsidR="001D2EF6" w:rsidRDefault="001D2EF6" w:rsidP="00F1795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NOT BEFORE NOON</w:t>
            </w:r>
          </w:p>
        </w:tc>
        <w:tc>
          <w:tcPr>
            <w:tcW w:w="4714" w:type="dxa"/>
            <w:tcBorders>
              <w:top w:val="single" w:sz="4" w:space="0" w:color="auto"/>
              <w:bottom w:val="nil"/>
            </w:tcBorders>
          </w:tcPr>
          <w:p w14:paraId="79EC7183" w14:textId="664B844E" w:rsidR="001D2EF6" w:rsidRDefault="001D2EF6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68D0" w:rsidRPr="007C561E" w14:paraId="7C0A3598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2A95E8D" w14:textId="2DAFA306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0DEBA1" w14:textId="77777777" w:rsidR="00966628" w:rsidRDefault="00966628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9D0317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99" w:type="dxa"/>
            <w:tcBorders>
              <w:left w:val="nil"/>
            </w:tcBorders>
          </w:tcPr>
          <w:p w14:paraId="32FD718D" w14:textId="1F156026" w:rsidR="00A63B07" w:rsidRDefault="00A63B07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16516C" w14:textId="77777777" w:rsidR="00966628" w:rsidRDefault="00966628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8C6838" w14:textId="51EE0332" w:rsidR="00B168D0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STRUCTION, FORESTRY, MARITIME AND ENERGY UNION &amp; ANOR</w:t>
            </w:r>
          </w:p>
          <w:p w14:paraId="6586F52C" w14:textId="77777777" w:rsidR="00B168D0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</w:tcPr>
          <w:p w14:paraId="75DD81F0" w14:textId="7D3E57E0" w:rsidR="00A63B07" w:rsidRDefault="00A63B07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BE1CB1" w14:textId="77777777" w:rsidR="00966628" w:rsidRDefault="00966628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78881B" w14:textId="3FFA06A3" w:rsidR="00B168D0" w:rsidRPr="008523A5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SONNEL CONTRACTING PTY LTD</w:t>
            </w:r>
          </w:p>
        </w:tc>
      </w:tr>
      <w:tr w:rsidR="00B168D0" w:rsidRPr="007C561E" w14:paraId="2CAA54E5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EB6F47E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nil"/>
            </w:tcBorders>
          </w:tcPr>
          <w:p w14:paraId="3BCE4B62" w14:textId="77777777" w:rsidR="00B168D0" w:rsidRPr="006162CE" w:rsidRDefault="00B168D0" w:rsidP="00B168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62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W Walker SC</w:t>
            </w:r>
            <w:r w:rsidRPr="006162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M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62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rving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C</w:t>
            </w:r>
          </w:p>
          <w:p w14:paraId="4053D9AA" w14:textId="3A838AD6" w:rsidR="00B168D0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</w:tc>
        <w:tc>
          <w:tcPr>
            <w:tcW w:w="4714" w:type="dxa"/>
          </w:tcPr>
          <w:p w14:paraId="6BD22AFE" w14:textId="77777777" w:rsidR="00B168D0" w:rsidRPr="003904F3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04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r w:rsidRPr="003904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lackburn SC</w:t>
            </w:r>
            <w:r w:rsidRPr="003904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A Sharpe</w:t>
            </w:r>
          </w:p>
          <w:p w14:paraId="35C39EA8" w14:textId="6371FA19" w:rsidR="00B168D0" w:rsidRPr="00C74D1F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</w:tr>
      <w:tr w:rsidR="00B168D0" w:rsidRPr="007C561E" w14:paraId="5397B3AD" w14:textId="77777777" w:rsidTr="001D2EF6">
        <w:trPr>
          <w:cantSplit/>
          <w:trHeight w:val="400"/>
        </w:trPr>
        <w:tc>
          <w:tcPr>
            <w:tcW w:w="4608" w:type="dxa"/>
            <w:gridSpan w:val="2"/>
            <w:tcBorders>
              <w:top w:val="nil"/>
              <w:bottom w:val="nil"/>
            </w:tcBorders>
          </w:tcPr>
          <w:p w14:paraId="1D87A212" w14:textId="77777777" w:rsidR="00B168D0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</w:tcPr>
          <w:p w14:paraId="77614DF3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F85311" w14:textId="77777777" w:rsidR="00B168D0" w:rsidRPr="008523A5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68D0" w:rsidRPr="007C561E" w14:paraId="3A3FD874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D4E177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99" w:type="dxa"/>
            <w:tcBorders>
              <w:left w:val="nil"/>
            </w:tcBorders>
          </w:tcPr>
          <w:p w14:paraId="6ADA8877" w14:textId="77777777" w:rsidR="00B168D0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QSM</w:t>
            </w:r>
          </w:p>
        </w:tc>
        <w:tc>
          <w:tcPr>
            <w:tcW w:w="4714" w:type="dxa"/>
          </w:tcPr>
          <w:p w14:paraId="5CB22F58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HOME AFFAIRS</w:t>
            </w:r>
          </w:p>
          <w:p w14:paraId="3ACF3563" w14:textId="77777777" w:rsidR="00B168D0" w:rsidRPr="008523A5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68D0" w:rsidRPr="007C561E" w14:paraId="2F8D77A7" w14:textId="77777777" w:rsidTr="001D2EF6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E5FAA8A" w14:textId="77777777" w:rsidR="00B168D0" w:rsidRDefault="00B168D0" w:rsidP="00B168D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nil"/>
            </w:tcBorders>
          </w:tcPr>
          <w:p w14:paraId="771E4626" w14:textId="77777777" w:rsidR="00B168D0" w:rsidRPr="00397ADE" w:rsidRDefault="00B168D0" w:rsidP="00B168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A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G S Crowley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F760DB9" w14:textId="77777777" w:rsidR="00B168D0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4EF95E07" w14:textId="77777777" w:rsidR="00B168D0" w:rsidRDefault="00B168D0" w:rsidP="00B168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</w:tcPr>
          <w:p w14:paraId="4F991AFE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F6E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 </w:t>
            </w:r>
            <w:r w:rsidRPr="008F6E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ennett SC</w:t>
            </w:r>
          </w:p>
          <w:p w14:paraId="3FAD640E" w14:textId="77777777" w:rsidR="00B168D0" w:rsidRPr="00CE6FED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6FED"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</w:p>
          <w:p w14:paraId="79E4487F" w14:textId="77777777" w:rsidR="00B168D0" w:rsidRPr="008F6ED4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F6E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 </w:t>
            </w:r>
            <w:proofErr w:type="spellStart"/>
            <w:r w:rsidRPr="008F6E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cliver</w:t>
            </w:r>
            <w:proofErr w:type="spellEnd"/>
          </w:p>
          <w:p w14:paraId="45BE210E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2A06E5BD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A83A5B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D3A5D4" w14:textId="77777777" w:rsidR="00B168D0" w:rsidRDefault="00B168D0" w:rsidP="001D2EF6">
            <w:pPr>
              <w:keepLines/>
              <w:spacing w:after="0" w:line="240" w:lineRule="auto"/>
              <w:ind w:left="1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1342001" w14:textId="77777777" w:rsidR="00FE579E" w:rsidRDefault="00FE579E" w:rsidP="00FE579E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7BCAB25" w14:textId="77777777" w:rsidR="00B22A27" w:rsidRDefault="00B22A27" w:rsidP="00FE579E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BFE69AF" w14:textId="77777777" w:rsidR="0059318F" w:rsidRPr="00B30737" w:rsidRDefault="00307310" w:rsidP="00FE579E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EE5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83E0" w14:textId="77777777" w:rsidR="001F318D" w:rsidRDefault="001F318D" w:rsidP="003E4490">
      <w:pPr>
        <w:spacing w:after="0" w:line="240" w:lineRule="auto"/>
      </w:pPr>
      <w:r>
        <w:separator/>
      </w:r>
    </w:p>
  </w:endnote>
  <w:endnote w:type="continuationSeparator" w:id="0">
    <w:p w14:paraId="75E6739C" w14:textId="77777777" w:rsidR="001F318D" w:rsidRDefault="001F318D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51D7" w14:textId="77777777" w:rsidR="00507393" w:rsidRDefault="00507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90EE" w14:textId="77777777" w:rsidR="00507393" w:rsidRDefault="00507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137C" w14:textId="77777777" w:rsidR="00507393" w:rsidRDefault="00507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1DBD" w14:textId="77777777" w:rsidR="001F318D" w:rsidRDefault="001F318D" w:rsidP="003E4490">
      <w:pPr>
        <w:spacing w:after="0" w:line="240" w:lineRule="auto"/>
      </w:pPr>
      <w:r>
        <w:separator/>
      </w:r>
    </w:p>
  </w:footnote>
  <w:footnote w:type="continuationSeparator" w:id="0">
    <w:p w14:paraId="3E02D906" w14:textId="77777777" w:rsidR="001F318D" w:rsidRDefault="001F318D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B1F0F" w14:textId="530F71BD" w:rsidR="00507393" w:rsidRDefault="00507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4621" w14:textId="128B5321" w:rsidR="00507393" w:rsidRDefault="00507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14E0" w14:textId="5DA66221" w:rsidR="00507393" w:rsidRDefault="00507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9318F"/>
    <w:rsid w:val="00021FDA"/>
    <w:rsid w:val="00041DE1"/>
    <w:rsid w:val="00043029"/>
    <w:rsid w:val="000435F7"/>
    <w:rsid w:val="00046B3E"/>
    <w:rsid w:val="00065D94"/>
    <w:rsid w:val="00086635"/>
    <w:rsid w:val="00097E5C"/>
    <w:rsid w:val="000A604E"/>
    <w:rsid w:val="000A7A2C"/>
    <w:rsid w:val="000E0874"/>
    <w:rsid w:val="000F5A4A"/>
    <w:rsid w:val="0011104E"/>
    <w:rsid w:val="0012413B"/>
    <w:rsid w:val="00164FA3"/>
    <w:rsid w:val="001816CE"/>
    <w:rsid w:val="00184222"/>
    <w:rsid w:val="0019262C"/>
    <w:rsid w:val="001A422D"/>
    <w:rsid w:val="001A5C22"/>
    <w:rsid w:val="001D2EF6"/>
    <w:rsid w:val="001D7705"/>
    <w:rsid w:val="001E3F24"/>
    <w:rsid w:val="001F318D"/>
    <w:rsid w:val="001F7DCF"/>
    <w:rsid w:val="00204BE5"/>
    <w:rsid w:val="00211EE3"/>
    <w:rsid w:val="0021654B"/>
    <w:rsid w:val="00221560"/>
    <w:rsid w:val="00237D63"/>
    <w:rsid w:val="002427AE"/>
    <w:rsid w:val="00244DA3"/>
    <w:rsid w:val="0024794B"/>
    <w:rsid w:val="00260D4A"/>
    <w:rsid w:val="00273356"/>
    <w:rsid w:val="002735E3"/>
    <w:rsid w:val="00281865"/>
    <w:rsid w:val="00287AFB"/>
    <w:rsid w:val="00290D4A"/>
    <w:rsid w:val="002935D9"/>
    <w:rsid w:val="002A00A6"/>
    <w:rsid w:val="002B357D"/>
    <w:rsid w:val="002B747B"/>
    <w:rsid w:val="002D5F46"/>
    <w:rsid w:val="002F3CAB"/>
    <w:rsid w:val="00307310"/>
    <w:rsid w:val="00326DBB"/>
    <w:rsid w:val="0033413E"/>
    <w:rsid w:val="00336584"/>
    <w:rsid w:val="0033677D"/>
    <w:rsid w:val="0034499C"/>
    <w:rsid w:val="00364A7F"/>
    <w:rsid w:val="00370AFA"/>
    <w:rsid w:val="00376259"/>
    <w:rsid w:val="003904F3"/>
    <w:rsid w:val="00397ADE"/>
    <w:rsid w:val="003D6270"/>
    <w:rsid w:val="003E2475"/>
    <w:rsid w:val="003E4490"/>
    <w:rsid w:val="003F79F4"/>
    <w:rsid w:val="00423F33"/>
    <w:rsid w:val="00424B6C"/>
    <w:rsid w:val="00425DAC"/>
    <w:rsid w:val="00426865"/>
    <w:rsid w:val="00426A9B"/>
    <w:rsid w:val="00433481"/>
    <w:rsid w:val="00434978"/>
    <w:rsid w:val="00447A17"/>
    <w:rsid w:val="00463B7D"/>
    <w:rsid w:val="00465584"/>
    <w:rsid w:val="00493C49"/>
    <w:rsid w:val="004951CD"/>
    <w:rsid w:val="004A10B8"/>
    <w:rsid w:val="004A6055"/>
    <w:rsid w:val="004A665B"/>
    <w:rsid w:val="004A67E6"/>
    <w:rsid w:val="004B3730"/>
    <w:rsid w:val="004C6254"/>
    <w:rsid w:val="004D0E03"/>
    <w:rsid w:val="004D1398"/>
    <w:rsid w:val="004E0F72"/>
    <w:rsid w:val="004F1C29"/>
    <w:rsid w:val="004F4620"/>
    <w:rsid w:val="00507393"/>
    <w:rsid w:val="005152AB"/>
    <w:rsid w:val="005207A9"/>
    <w:rsid w:val="00524E95"/>
    <w:rsid w:val="005264E5"/>
    <w:rsid w:val="00526A04"/>
    <w:rsid w:val="00545C20"/>
    <w:rsid w:val="00565C33"/>
    <w:rsid w:val="00570C3E"/>
    <w:rsid w:val="00570CE1"/>
    <w:rsid w:val="005753BB"/>
    <w:rsid w:val="005769D8"/>
    <w:rsid w:val="00587EFF"/>
    <w:rsid w:val="0059318F"/>
    <w:rsid w:val="00593BEF"/>
    <w:rsid w:val="005A4037"/>
    <w:rsid w:val="005B2D3F"/>
    <w:rsid w:val="005B3283"/>
    <w:rsid w:val="005B4E73"/>
    <w:rsid w:val="005C46E2"/>
    <w:rsid w:val="005C48AE"/>
    <w:rsid w:val="005C5ACB"/>
    <w:rsid w:val="005D10D6"/>
    <w:rsid w:val="005D66ED"/>
    <w:rsid w:val="005E24EF"/>
    <w:rsid w:val="005F7272"/>
    <w:rsid w:val="006043D7"/>
    <w:rsid w:val="00605DBF"/>
    <w:rsid w:val="00611D5B"/>
    <w:rsid w:val="006146CB"/>
    <w:rsid w:val="006162CE"/>
    <w:rsid w:val="00627D18"/>
    <w:rsid w:val="0065511D"/>
    <w:rsid w:val="0068205C"/>
    <w:rsid w:val="0069471D"/>
    <w:rsid w:val="006A074A"/>
    <w:rsid w:val="006A27FE"/>
    <w:rsid w:val="006A76E5"/>
    <w:rsid w:val="006B1075"/>
    <w:rsid w:val="006B766F"/>
    <w:rsid w:val="006C03CC"/>
    <w:rsid w:val="006C6811"/>
    <w:rsid w:val="006E3871"/>
    <w:rsid w:val="006F1A5B"/>
    <w:rsid w:val="006F48A7"/>
    <w:rsid w:val="007123B6"/>
    <w:rsid w:val="007125EC"/>
    <w:rsid w:val="00722F37"/>
    <w:rsid w:val="0074199A"/>
    <w:rsid w:val="00745776"/>
    <w:rsid w:val="0075638C"/>
    <w:rsid w:val="00757847"/>
    <w:rsid w:val="00763E87"/>
    <w:rsid w:val="00772A75"/>
    <w:rsid w:val="00774D16"/>
    <w:rsid w:val="00780B5F"/>
    <w:rsid w:val="00785C2E"/>
    <w:rsid w:val="00787C18"/>
    <w:rsid w:val="0079729E"/>
    <w:rsid w:val="007B46A8"/>
    <w:rsid w:val="007B61C4"/>
    <w:rsid w:val="007C561E"/>
    <w:rsid w:val="007E5A50"/>
    <w:rsid w:val="007F54D5"/>
    <w:rsid w:val="00842B32"/>
    <w:rsid w:val="00843F21"/>
    <w:rsid w:val="008523A5"/>
    <w:rsid w:val="00860435"/>
    <w:rsid w:val="008657D4"/>
    <w:rsid w:val="00887076"/>
    <w:rsid w:val="008946C7"/>
    <w:rsid w:val="00897C86"/>
    <w:rsid w:val="008B406B"/>
    <w:rsid w:val="008B4160"/>
    <w:rsid w:val="008C2EFB"/>
    <w:rsid w:val="008C459A"/>
    <w:rsid w:val="008D1F97"/>
    <w:rsid w:val="008F41F3"/>
    <w:rsid w:val="008F6ED4"/>
    <w:rsid w:val="008F7125"/>
    <w:rsid w:val="0090152C"/>
    <w:rsid w:val="00901B4B"/>
    <w:rsid w:val="0091289F"/>
    <w:rsid w:val="00926CC2"/>
    <w:rsid w:val="00927021"/>
    <w:rsid w:val="0093173D"/>
    <w:rsid w:val="00931A4D"/>
    <w:rsid w:val="00952753"/>
    <w:rsid w:val="00960DBE"/>
    <w:rsid w:val="00961593"/>
    <w:rsid w:val="00966628"/>
    <w:rsid w:val="00980D8C"/>
    <w:rsid w:val="00996428"/>
    <w:rsid w:val="009A0A13"/>
    <w:rsid w:val="009A68FC"/>
    <w:rsid w:val="009A709E"/>
    <w:rsid w:val="009B160C"/>
    <w:rsid w:val="009D0683"/>
    <w:rsid w:val="009D2BF4"/>
    <w:rsid w:val="009D704B"/>
    <w:rsid w:val="009E7AC6"/>
    <w:rsid w:val="00A00BC3"/>
    <w:rsid w:val="00A205D0"/>
    <w:rsid w:val="00A22A24"/>
    <w:rsid w:val="00A3530F"/>
    <w:rsid w:val="00A41A98"/>
    <w:rsid w:val="00A52C3E"/>
    <w:rsid w:val="00A55803"/>
    <w:rsid w:val="00A63B07"/>
    <w:rsid w:val="00A647CE"/>
    <w:rsid w:val="00A65EE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031C"/>
    <w:rsid w:val="00AB2E75"/>
    <w:rsid w:val="00AC3D12"/>
    <w:rsid w:val="00AC74AB"/>
    <w:rsid w:val="00AC7E5B"/>
    <w:rsid w:val="00AE0647"/>
    <w:rsid w:val="00AE53A5"/>
    <w:rsid w:val="00B001F5"/>
    <w:rsid w:val="00B04B10"/>
    <w:rsid w:val="00B168D0"/>
    <w:rsid w:val="00B21361"/>
    <w:rsid w:val="00B22A27"/>
    <w:rsid w:val="00B30737"/>
    <w:rsid w:val="00B349F6"/>
    <w:rsid w:val="00B42F78"/>
    <w:rsid w:val="00B54273"/>
    <w:rsid w:val="00B56FA9"/>
    <w:rsid w:val="00B640A7"/>
    <w:rsid w:val="00B65A1D"/>
    <w:rsid w:val="00B65DCA"/>
    <w:rsid w:val="00B65F55"/>
    <w:rsid w:val="00B77F92"/>
    <w:rsid w:val="00B851E6"/>
    <w:rsid w:val="00B97FBD"/>
    <w:rsid w:val="00BB2CE4"/>
    <w:rsid w:val="00BC3A83"/>
    <w:rsid w:val="00BD6E2A"/>
    <w:rsid w:val="00BF63E3"/>
    <w:rsid w:val="00C1215B"/>
    <w:rsid w:val="00C16DA6"/>
    <w:rsid w:val="00C26F94"/>
    <w:rsid w:val="00C57621"/>
    <w:rsid w:val="00C714A1"/>
    <w:rsid w:val="00C74366"/>
    <w:rsid w:val="00C74D1F"/>
    <w:rsid w:val="00C90BD1"/>
    <w:rsid w:val="00C90BE6"/>
    <w:rsid w:val="00C90FA4"/>
    <w:rsid w:val="00C94B91"/>
    <w:rsid w:val="00C94F8C"/>
    <w:rsid w:val="00CB7845"/>
    <w:rsid w:val="00CC1D4A"/>
    <w:rsid w:val="00CC5BDC"/>
    <w:rsid w:val="00CC5C68"/>
    <w:rsid w:val="00CE5E7D"/>
    <w:rsid w:val="00CE6FED"/>
    <w:rsid w:val="00CF7319"/>
    <w:rsid w:val="00D12157"/>
    <w:rsid w:val="00D1568A"/>
    <w:rsid w:val="00D25B40"/>
    <w:rsid w:val="00D274A4"/>
    <w:rsid w:val="00D33B90"/>
    <w:rsid w:val="00D62F99"/>
    <w:rsid w:val="00D813A9"/>
    <w:rsid w:val="00D85D2C"/>
    <w:rsid w:val="00D8777E"/>
    <w:rsid w:val="00D938D6"/>
    <w:rsid w:val="00D96617"/>
    <w:rsid w:val="00DB22C5"/>
    <w:rsid w:val="00DB567E"/>
    <w:rsid w:val="00DC1425"/>
    <w:rsid w:val="00DC60E1"/>
    <w:rsid w:val="00E030AC"/>
    <w:rsid w:val="00E03834"/>
    <w:rsid w:val="00E12ACC"/>
    <w:rsid w:val="00E17565"/>
    <w:rsid w:val="00E34AB9"/>
    <w:rsid w:val="00E428AE"/>
    <w:rsid w:val="00E530E1"/>
    <w:rsid w:val="00E61DAC"/>
    <w:rsid w:val="00E6389F"/>
    <w:rsid w:val="00E80716"/>
    <w:rsid w:val="00E9640D"/>
    <w:rsid w:val="00EA5FB0"/>
    <w:rsid w:val="00EB1735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1423F"/>
    <w:rsid w:val="00F1795F"/>
    <w:rsid w:val="00F20836"/>
    <w:rsid w:val="00F217CC"/>
    <w:rsid w:val="00F21F91"/>
    <w:rsid w:val="00F317AF"/>
    <w:rsid w:val="00F33D6C"/>
    <w:rsid w:val="00F35D8C"/>
    <w:rsid w:val="00F36B19"/>
    <w:rsid w:val="00F3714C"/>
    <w:rsid w:val="00F40B15"/>
    <w:rsid w:val="00F60C66"/>
    <w:rsid w:val="00F644DE"/>
    <w:rsid w:val="00F711ED"/>
    <w:rsid w:val="00F75F64"/>
    <w:rsid w:val="00F821D6"/>
    <w:rsid w:val="00F91385"/>
    <w:rsid w:val="00F972E2"/>
    <w:rsid w:val="00FA5176"/>
    <w:rsid w:val="00FB01EF"/>
    <w:rsid w:val="00FB02D6"/>
    <w:rsid w:val="00FB0846"/>
    <w:rsid w:val="00FB152A"/>
    <w:rsid w:val="00FD3F74"/>
    <w:rsid w:val="00FD4578"/>
    <w:rsid w:val="00FE2125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F9CEAB"/>
  <w14:defaultImageDpi w14:val="0"/>
  <w15:docId w15:val="{1ABB4EDD-2E1B-4EC7-BBA2-B8BD7458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0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5F01-BF1E-4B72-805F-EB16C73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rias</dc:creator>
  <cp:keywords/>
  <dc:description/>
  <cp:lastModifiedBy>Leonie Young</cp:lastModifiedBy>
  <cp:revision>12</cp:revision>
  <cp:lastPrinted>2021-01-22T04:35:00Z</cp:lastPrinted>
  <dcterms:created xsi:type="dcterms:W3CDTF">2021-01-26T23:13:00Z</dcterms:created>
  <dcterms:modified xsi:type="dcterms:W3CDTF">2021-02-11T21:09:00Z</dcterms:modified>
</cp:coreProperties>
</file>